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5B8B7" w:themeColor="accent2" w:themeTint="66"/>
  <w:body>
    <w:p w:rsidR="00A47E57" w:rsidRDefault="00A47E57" w:rsidP="002E5DDE">
      <w:pPr>
        <w:framePr w:w="11344" w:h="14881" w:wrap="notBeside" w:vAnchor="text" w:hAnchor="page" w:x="284" w:y="-803"/>
        <w:jc w:val="center"/>
        <w:rPr>
          <w:sz w:val="2"/>
          <w:szCs w:val="2"/>
        </w:rPr>
      </w:pPr>
      <w:r>
        <w:rPr>
          <w:noProof/>
        </w:rPr>
        <w:drawing>
          <wp:inline distT="0" distB="0" distL="0" distR="0">
            <wp:extent cx="7169150" cy="10363200"/>
            <wp:effectExtent l="38100" t="19050" r="12700" b="19050"/>
            <wp:docPr id="1" name="Рисунок 1" descr="C:\Users\Nataly\Downloads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taly\Downloads\media\image1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8590" cy="1037684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4DAA" w:rsidRDefault="005A012D" w:rsidP="005A012D">
      <w:pPr>
        <w:ind w:left="-993" w:hanging="425"/>
      </w:pPr>
      <w:r>
        <w:rPr>
          <w:noProof/>
        </w:rPr>
        <w:lastRenderedPageBreak/>
        <w:drawing>
          <wp:inline distT="0" distB="0" distL="0" distR="0">
            <wp:extent cx="7013984" cy="9877986"/>
            <wp:effectExtent l="19050" t="0" r="0" b="0"/>
            <wp:docPr id="4" name="Рисунок 2" descr="C:\Users\Nataly\AppData\Local\Temp\Rar$DIa5280.40381\image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taly\AppData\Local\Temp\Rar$DIa5280.40381\image (2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5703" cy="9922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012D" w:rsidRDefault="005A012D" w:rsidP="005A012D">
      <w:pPr>
        <w:ind w:left="-1276"/>
      </w:pPr>
      <w:r>
        <w:rPr>
          <w:noProof/>
        </w:rPr>
        <w:lastRenderedPageBreak/>
        <w:drawing>
          <wp:inline distT="0" distB="0" distL="0" distR="0">
            <wp:extent cx="6931361" cy="9870142"/>
            <wp:effectExtent l="19050" t="0" r="2839" b="0"/>
            <wp:docPr id="16" name="Рисунок 3" descr="C:\Users\Nataly\AppData\Local\Temp\Rar$DIa5280.27531\imag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taly\AppData\Local\Temp\Rar$DIa5280.27531\image (1)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6714" cy="9877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012D" w:rsidRDefault="00EC1ADE" w:rsidP="00EC1ADE">
      <w:pPr>
        <w:ind w:left="-1418"/>
      </w:pPr>
      <w:r>
        <w:rPr>
          <w:noProof/>
        </w:rPr>
        <w:lastRenderedPageBreak/>
        <w:drawing>
          <wp:inline distT="0" distB="0" distL="0" distR="0">
            <wp:extent cx="7175873" cy="9877986"/>
            <wp:effectExtent l="19050" t="0" r="5977" b="0"/>
            <wp:docPr id="18" name="Рисунок 4" descr="C:\Users\Nataly\AppData\Local\Temp\Rar$DIa5280.32218\image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ataly\AppData\Local\Temp\Rar$DIa5280.32218\image (3)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5735" cy="9864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012D" w:rsidRDefault="005A012D" w:rsidP="00ED4DAA"/>
    <w:p w:rsidR="005A012D" w:rsidRDefault="00EC1ADE" w:rsidP="00EC1ADE">
      <w:pPr>
        <w:ind w:left="-1276"/>
      </w:pPr>
      <w:r>
        <w:rPr>
          <w:noProof/>
        </w:rPr>
        <w:lastRenderedPageBreak/>
        <w:drawing>
          <wp:inline distT="0" distB="0" distL="0" distR="0">
            <wp:extent cx="6931801" cy="10919012"/>
            <wp:effectExtent l="19050" t="0" r="2399" b="0"/>
            <wp:docPr id="21" name="Рисунок 5" descr="C:\Users\Nataly\AppData\Local\Temp\Rar$DIa5280.36171\image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ataly\AppData\Local\Temp\Rar$DIa5280.36171\image (4)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1339" cy="10949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012D" w:rsidRDefault="005A012D" w:rsidP="00EC1ADE">
      <w:pPr>
        <w:tabs>
          <w:tab w:val="left" w:pos="0"/>
        </w:tabs>
        <w:ind w:hanging="1418"/>
      </w:pPr>
      <w:r>
        <w:rPr>
          <w:noProof/>
        </w:rPr>
        <w:lastRenderedPageBreak/>
        <w:drawing>
          <wp:inline distT="0" distB="0" distL="0" distR="0">
            <wp:extent cx="7025304" cy="10120033"/>
            <wp:effectExtent l="19050" t="0" r="4146" b="0"/>
            <wp:docPr id="8" name="Рисунок 6" descr="C:\Users\Nataly\AppData\Local\Temp\Rar$DIa5280.38032\image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ataly\AppData\Local\Temp\Rar$DIa5280.38032\image (5)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7209" cy="10122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012D" w:rsidRDefault="005A012D" w:rsidP="00EC1ADE">
      <w:pPr>
        <w:ind w:hanging="1418"/>
      </w:pPr>
      <w:r>
        <w:rPr>
          <w:noProof/>
        </w:rPr>
        <w:lastRenderedPageBreak/>
        <w:drawing>
          <wp:inline distT="0" distB="0" distL="0" distR="0">
            <wp:extent cx="7175873" cy="10273553"/>
            <wp:effectExtent l="19050" t="0" r="5977" b="0"/>
            <wp:docPr id="9" name="Рисунок 7" descr="C:\Users\Nataly\AppData\Local\Temp\Rar$DIa5280.40812\image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ataly\AppData\Local\Temp\Rar$DIa5280.40812\image (6)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873" cy="10273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ADE" w:rsidRDefault="00D629A6" w:rsidP="00EC1ADE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lastRenderedPageBreak/>
        <w:drawing>
          <wp:anchor distT="0" distB="0" distL="63500" distR="63500" simplePos="0" relativeHeight="251658240" behindDoc="1" locked="0" layoutInCell="1" allowOverlap="1">
            <wp:simplePos x="0" y="0"/>
            <wp:positionH relativeFrom="margin">
              <wp:posOffset>-792480</wp:posOffset>
            </wp:positionH>
            <wp:positionV relativeFrom="margin">
              <wp:posOffset>-55880</wp:posOffset>
            </wp:positionV>
            <wp:extent cx="6939915" cy="10327005"/>
            <wp:effectExtent l="19050" t="0" r="0" b="0"/>
            <wp:wrapNone/>
            <wp:docPr id="25" name="Рисунок 2" descr="C:\Users\Nataly\Downloads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taly\Downloads\media\image1.jpe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9915" cy="10327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C1ADE" w:rsidRDefault="00EC1ADE" w:rsidP="00EC1ADE">
      <w:pPr>
        <w:rPr>
          <w:rFonts w:ascii="Times New Roman" w:hAnsi="Times New Roman" w:cs="Times New Roman"/>
          <w:sz w:val="40"/>
          <w:szCs w:val="40"/>
        </w:rPr>
      </w:pPr>
    </w:p>
    <w:p w:rsidR="00EC1ADE" w:rsidRDefault="00EC1ADE" w:rsidP="00EC1ADE">
      <w:pPr>
        <w:rPr>
          <w:rFonts w:ascii="Times New Roman" w:hAnsi="Times New Roman" w:cs="Times New Roman"/>
          <w:sz w:val="40"/>
          <w:szCs w:val="40"/>
        </w:rPr>
      </w:pPr>
    </w:p>
    <w:p w:rsidR="005A012D" w:rsidRPr="00EC1ADE" w:rsidRDefault="00EC1ADE" w:rsidP="00D629A6">
      <w:pPr>
        <w:ind w:left="993" w:firstLine="425"/>
        <w:rPr>
          <w:rFonts w:ascii="Times New Roman" w:hAnsi="Times New Roman" w:cs="Times New Roman"/>
          <w:sz w:val="40"/>
          <w:szCs w:val="40"/>
        </w:rPr>
      </w:pPr>
      <w:r w:rsidRPr="00EC1ADE">
        <w:rPr>
          <w:rFonts w:ascii="Times New Roman" w:hAnsi="Times New Roman" w:cs="Times New Roman"/>
          <w:sz w:val="40"/>
          <w:szCs w:val="40"/>
        </w:rPr>
        <w:t xml:space="preserve"> Посмотрите фильмы, выучите стихи ко Дню Победы. А также вместе послушайте </w:t>
      </w:r>
      <w:r w:rsidRPr="00EC1ADE">
        <w:rPr>
          <w:rFonts w:ascii="Times New Roman" w:hAnsi="Times New Roman" w:cs="Times New Roman"/>
          <w:b/>
          <w:bCs/>
          <w:i/>
          <w:iCs/>
          <w:sz w:val="40"/>
          <w:szCs w:val="40"/>
        </w:rPr>
        <w:t xml:space="preserve">военные песни. </w:t>
      </w:r>
      <w:r w:rsidRPr="00EC1ADE">
        <w:rPr>
          <w:rFonts w:ascii="Times New Roman" w:hAnsi="Times New Roman" w:cs="Times New Roman"/>
          <w:sz w:val="40"/>
          <w:szCs w:val="40"/>
        </w:rPr>
        <w:t>Можно сходить на экскурсию в музей, где опытный специали</w:t>
      </w:r>
      <w:bookmarkStart w:id="0" w:name="_GoBack"/>
      <w:bookmarkEnd w:id="0"/>
      <w:r w:rsidRPr="00EC1ADE">
        <w:rPr>
          <w:rFonts w:ascii="Times New Roman" w:hAnsi="Times New Roman" w:cs="Times New Roman"/>
          <w:sz w:val="40"/>
          <w:szCs w:val="40"/>
        </w:rPr>
        <w:t>ст расскажет детям о местных героях, покажет интересные материалы о войне. Это для детей будет и полезно и познавательно. Ведь знать историю родной страны и города, в котором живешь, нужно. Сходите с ребятишками на мемориал славы. Возложите цветы.</w:t>
      </w:r>
    </w:p>
    <w:p w:rsidR="005A012D" w:rsidRDefault="005A012D" w:rsidP="00ED4DAA">
      <w:pPr>
        <w:jc w:val="right"/>
      </w:pPr>
    </w:p>
    <w:p w:rsidR="005A012D" w:rsidRDefault="005A012D" w:rsidP="00ED4DAA">
      <w:pPr>
        <w:jc w:val="right"/>
      </w:pPr>
    </w:p>
    <w:p w:rsidR="005A012D" w:rsidRDefault="005A012D" w:rsidP="00ED4DAA">
      <w:pPr>
        <w:jc w:val="right"/>
      </w:pPr>
    </w:p>
    <w:p w:rsidR="005A012D" w:rsidRDefault="005A012D" w:rsidP="00ED4DAA">
      <w:pPr>
        <w:jc w:val="right"/>
      </w:pPr>
    </w:p>
    <w:p w:rsidR="005A012D" w:rsidRDefault="005A012D" w:rsidP="00ED4DAA">
      <w:pPr>
        <w:jc w:val="right"/>
      </w:pPr>
    </w:p>
    <w:p w:rsidR="005A012D" w:rsidRDefault="005A012D" w:rsidP="00ED4DAA">
      <w:pPr>
        <w:jc w:val="right"/>
      </w:pPr>
    </w:p>
    <w:p w:rsidR="005A012D" w:rsidRDefault="005A012D" w:rsidP="00ED4DAA">
      <w:pPr>
        <w:jc w:val="right"/>
      </w:pPr>
    </w:p>
    <w:p w:rsidR="005A012D" w:rsidRDefault="005A012D" w:rsidP="00ED4DAA">
      <w:pPr>
        <w:jc w:val="right"/>
      </w:pPr>
    </w:p>
    <w:p w:rsidR="005A012D" w:rsidRDefault="005A012D" w:rsidP="00ED4DAA">
      <w:pPr>
        <w:jc w:val="right"/>
      </w:pPr>
    </w:p>
    <w:p w:rsidR="005A012D" w:rsidRDefault="005A012D" w:rsidP="00ED4DAA">
      <w:pPr>
        <w:jc w:val="right"/>
      </w:pPr>
    </w:p>
    <w:p w:rsidR="005A012D" w:rsidRPr="00ED4DAA" w:rsidRDefault="005A012D" w:rsidP="00D629A6"/>
    <w:sectPr w:rsidR="005A012D" w:rsidRPr="00ED4DAA" w:rsidSect="00EC1ADE">
      <w:pgSz w:w="11906" w:h="16838"/>
      <w:pgMar w:top="426" w:right="3684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1495D"/>
    <w:multiLevelType w:val="multilevel"/>
    <w:tmpl w:val="9594EB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E57"/>
    <w:rsid w:val="00010079"/>
    <w:rsid w:val="002E5DDE"/>
    <w:rsid w:val="005A012D"/>
    <w:rsid w:val="006C7B34"/>
    <w:rsid w:val="007B607B"/>
    <w:rsid w:val="00A47E57"/>
    <w:rsid w:val="00C264F2"/>
    <w:rsid w:val="00D629A6"/>
    <w:rsid w:val="00EC1ADE"/>
    <w:rsid w:val="00ED4DAA"/>
    <w:rsid w:val="00F0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7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7E57"/>
    <w:rPr>
      <w:rFonts w:ascii="Tahoma" w:hAnsi="Tahoma" w:cs="Tahoma"/>
      <w:sz w:val="16"/>
      <w:szCs w:val="16"/>
    </w:rPr>
  </w:style>
  <w:style w:type="character" w:customStyle="1" w:styleId="Bodytext2">
    <w:name w:val="Body text (2)_"/>
    <w:basedOn w:val="a0"/>
    <w:link w:val="Bodytext20"/>
    <w:rsid w:val="00F0436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F04368"/>
    <w:pPr>
      <w:widowControl w:val="0"/>
      <w:shd w:val="clear" w:color="auto" w:fill="FFFFFF"/>
      <w:spacing w:after="240" w:line="0" w:lineRule="atLeast"/>
      <w:ind w:hanging="420"/>
      <w:jc w:val="center"/>
    </w:pPr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7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7E57"/>
    <w:rPr>
      <w:rFonts w:ascii="Tahoma" w:hAnsi="Tahoma" w:cs="Tahoma"/>
      <w:sz w:val="16"/>
      <w:szCs w:val="16"/>
    </w:rPr>
  </w:style>
  <w:style w:type="character" w:customStyle="1" w:styleId="Bodytext2">
    <w:name w:val="Body text (2)_"/>
    <w:basedOn w:val="a0"/>
    <w:link w:val="Bodytext20"/>
    <w:rsid w:val="00F0436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F04368"/>
    <w:pPr>
      <w:widowControl w:val="0"/>
      <w:shd w:val="clear" w:color="auto" w:fill="FFFFFF"/>
      <w:spacing w:after="240" w:line="0" w:lineRule="atLeast"/>
      <w:ind w:hanging="420"/>
      <w:jc w:val="center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C9A8A-7D96-4BE8-A156-BC4447272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19-05-07T08:54:00Z</cp:lastPrinted>
  <dcterms:created xsi:type="dcterms:W3CDTF">2019-05-07T08:56:00Z</dcterms:created>
  <dcterms:modified xsi:type="dcterms:W3CDTF">2019-05-07T08:56:00Z</dcterms:modified>
</cp:coreProperties>
</file>